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C6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D2AC6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ых соревнований по компетенциям</w:t>
      </w:r>
      <w:r>
        <w:t xml:space="preserve"> </w:t>
      </w:r>
      <w:r w:rsidRPr="008D7785">
        <w:rPr>
          <w:rFonts w:ascii="Times New Roman" w:hAnsi="Times New Roman" w:cs="Times New Roman"/>
          <w:b/>
          <w:sz w:val="24"/>
          <w:szCs w:val="24"/>
        </w:rPr>
        <w:t>JuniorSkill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AC6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е инструментов движ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proofErr w:type="spellStart"/>
      <w:r w:rsidRPr="008D7785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</w:p>
    <w:p w:rsidR="004D2AC6" w:rsidRPr="00A84E2B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2AD" w:rsidRDefault="004D2AC6" w:rsidP="004D2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</w:t>
      </w:r>
      <w:r w:rsidR="002F349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515">
        <w:rPr>
          <w:rFonts w:ascii="Times New Roman" w:hAnsi="Times New Roman" w:cs="Times New Roman"/>
          <w:b/>
          <w:sz w:val="24"/>
          <w:szCs w:val="24"/>
        </w:rPr>
        <w:t>«</w:t>
      </w:r>
      <w:r w:rsidR="00AB5356">
        <w:rPr>
          <w:rFonts w:ascii="Times New Roman" w:hAnsi="Times New Roman" w:cs="Times New Roman"/>
          <w:b/>
          <w:sz w:val="24"/>
          <w:szCs w:val="24"/>
        </w:rPr>
        <w:t>Инженерный дизайн</w:t>
      </w:r>
      <w:r w:rsidRPr="00A84E2B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b/>
          <w:sz w:val="24"/>
          <w:szCs w:val="24"/>
        </w:rPr>
        <w:t xml:space="preserve"> 10+</w:t>
      </w:r>
    </w:p>
    <w:p w:rsidR="002F349E" w:rsidRDefault="002F349E" w:rsidP="002F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8" w:type="dxa"/>
        <w:jc w:val="center"/>
        <w:tblLook w:val="04A0" w:firstRow="1" w:lastRow="0" w:firstColumn="1" w:lastColumn="0" w:noHBand="0" w:noVBand="1"/>
      </w:tblPr>
      <w:tblGrid>
        <w:gridCol w:w="797"/>
        <w:gridCol w:w="4530"/>
        <w:gridCol w:w="2693"/>
        <w:gridCol w:w="1388"/>
        <w:gridCol w:w="960"/>
      </w:tblGrid>
      <w:tr w:rsidR="00FC1696" w:rsidRPr="00FC1696" w:rsidTr="00AB5356">
        <w:trPr>
          <w:trHeight w:val="114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, О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96" w:rsidRPr="00FC1696" w:rsidRDefault="00FC1696" w:rsidP="00AB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баллов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96" w:rsidRPr="00FC169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C1696" w:rsidRPr="00AB5356" w:rsidTr="00AB5356">
        <w:trPr>
          <w:trHeight w:val="60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696" w:rsidRPr="00FC1696" w:rsidRDefault="00FC169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FC1696" w:rsidRPr="00FC1696" w:rsidRDefault="00AB5356" w:rsidP="00AB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БУДО «Кировский ЦИ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C1696" w:rsidRPr="00FC1696" w:rsidRDefault="00A85FB9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 Никит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FC1696" w:rsidRPr="00FC1696" w:rsidRDefault="00A85FB9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FC1696" w:rsidRPr="00AB5356" w:rsidRDefault="00FC169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5356" w:rsidRPr="00FC1696" w:rsidTr="00AB5356">
        <w:trPr>
          <w:trHeight w:val="60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B5356" w:rsidRPr="00FC1696" w:rsidRDefault="00AB535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B5356" w:rsidRPr="00AB5356" w:rsidRDefault="00AB5356" w:rsidP="00AB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БУДО «Кировский ЦИ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B5356" w:rsidRPr="00FC1696" w:rsidRDefault="00A85FB9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ылов Константин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AB5356" w:rsidRPr="00FC1696" w:rsidRDefault="00A85FB9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AB5356" w:rsidRPr="00FC1696" w:rsidRDefault="00AB535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5356" w:rsidRPr="00FC1696" w:rsidTr="00AB5356">
        <w:trPr>
          <w:trHeight w:val="60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B5356" w:rsidRPr="00FC1696" w:rsidRDefault="00AB5356" w:rsidP="00FC169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B5356" w:rsidRPr="00AB5356" w:rsidRDefault="00AB5356" w:rsidP="00AB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БУДО «Кировский ЦИ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B5356" w:rsidRPr="00FC1696" w:rsidRDefault="00A85FB9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ут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AB5356" w:rsidRPr="00FC1696" w:rsidRDefault="00A85FB9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AB5356" w:rsidRPr="00FC1696" w:rsidRDefault="00AB5356" w:rsidP="00F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FC1696" w:rsidRDefault="00FC1696" w:rsidP="00FC1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696" w:rsidRDefault="00FC1696" w:rsidP="002F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49E" w:rsidRDefault="00FB0309" w:rsidP="004D2AC6">
      <w:pPr>
        <w:jc w:val="center"/>
      </w:pPr>
      <w:r>
        <w:t xml:space="preserve">Председатель жюри               </w:t>
      </w:r>
      <w:proofErr w:type="spellStart"/>
      <w:r w:rsidR="00AB5356">
        <w:t>Т.Г.Камалова</w:t>
      </w:r>
      <w:bookmarkStart w:id="0" w:name="_GoBack"/>
      <w:bookmarkEnd w:id="0"/>
      <w:proofErr w:type="spellEnd"/>
    </w:p>
    <w:sectPr w:rsidR="002F349E" w:rsidSect="00C4682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3735"/>
    <w:multiLevelType w:val="hybridMultilevel"/>
    <w:tmpl w:val="62A2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57D16"/>
    <w:multiLevelType w:val="hybridMultilevel"/>
    <w:tmpl w:val="FCB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C6"/>
    <w:rsid w:val="00056BE4"/>
    <w:rsid w:val="00141FB9"/>
    <w:rsid w:val="001524C6"/>
    <w:rsid w:val="00193D62"/>
    <w:rsid w:val="0022253F"/>
    <w:rsid w:val="002F349E"/>
    <w:rsid w:val="003135AF"/>
    <w:rsid w:val="00323B98"/>
    <w:rsid w:val="00411675"/>
    <w:rsid w:val="00456D4D"/>
    <w:rsid w:val="00477D17"/>
    <w:rsid w:val="004D2AC6"/>
    <w:rsid w:val="00547388"/>
    <w:rsid w:val="0063621C"/>
    <w:rsid w:val="00654224"/>
    <w:rsid w:val="006C5C2C"/>
    <w:rsid w:val="007F2755"/>
    <w:rsid w:val="00993BE4"/>
    <w:rsid w:val="00A85FB9"/>
    <w:rsid w:val="00AB5356"/>
    <w:rsid w:val="00BD60A1"/>
    <w:rsid w:val="00BE6762"/>
    <w:rsid w:val="00C003C8"/>
    <w:rsid w:val="00C34EF0"/>
    <w:rsid w:val="00C4682C"/>
    <w:rsid w:val="00D80D78"/>
    <w:rsid w:val="00DC0FBC"/>
    <w:rsid w:val="00DF5E03"/>
    <w:rsid w:val="00E62DA9"/>
    <w:rsid w:val="00E8575E"/>
    <w:rsid w:val="00E92B89"/>
    <w:rsid w:val="00EA0B7D"/>
    <w:rsid w:val="00F92F00"/>
    <w:rsid w:val="00FB0309"/>
    <w:rsid w:val="00FB6DE0"/>
    <w:rsid w:val="00FC1696"/>
    <w:rsid w:val="00FC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C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C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7836-A47E-4242-874E-BE49CB1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dcterms:created xsi:type="dcterms:W3CDTF">2017-03-09T09:27:00Z</dcterms:created>
  <dcterms:modified xsi:type="dcterms:W3CDTF">2017-03-09T14:40:00Z</dcterms:modified>
</cp:coreProperties>
</file>